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11C0B" w14:textId="10DE07AA" w:rsidR="003A778C" w:rsidRDefault="009E53E2" w:rsidP="00E43A77">
      <w:pPr>
        <w:spacing w:after="0" w:line="259" w:lineRule="auto"/>
        <w:ind w:left="0" w:right="1077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9FAE7A" wp14:editId="4C5988E8">
                <wp:simplePos x="0" y="0"/>
                <wp:positionH relativeFrom="margin">
                  <wp:posOffset>471170</wp:posOffset>
                </wp:positionH>
                <wp:positionV relativeFrom="paragraph">
                  <wp:posOffset>7480935</wp:posOffset>
                </wp:positionV>
                <wp:extent cx="4815205" cy="236220"/>
                <wp:effectExtent l="0" t="0" r="0" b="0"/>
                <wp:wrapNone/>
                <wp:docPr id="428394963" name="Rectangle 42839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205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B995B" w14:textId="27203979" w:rsidR="00467E4D" w:rsidRPr="0089641A" w:rsidRDefault="00467E4D" w:rsidP="00467E4D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89641A">
                              <w:rPr>
                                <w:color w:val="FFFFFF" w:themeColor="background1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lexandre.catala@isen.yncrea.f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FAE7A" id="Rectangle 428394963" o:spid="_x0000_s1026" style="position:absolute;margin-left:37.1pt;margin-top:589.05pt;width:379.15pt;height:18.6pt;z-index:251951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" filled="f" stroked="f">
                <v:textbox inset="0,0,0,0">
                  <w:txbxContent>
                    <w:p w14:paraId="4BBB995B" w14:textId="27203979" w:rsidR="00467E4D" w:rsidRPr="0089641A" w:rsidRDefault="00467E4D" w:rsidP="00467E4D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89641A">
                        <w:rPr>
                          <w:color w:val="FFFFFF" w:themeColor="background1"/>
                          <w:sz w:val="28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alexandre.catala@isen.yncrea.f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436">
        <w:rPr>
          <w:noProof/>
        </w:rPr>
        <w:drawing>
          <wp:anchor distT="0" distB="0" distL="114300" distR="114300" simplePos="0" relativeHeight="251550718" behindDoc="0" locked="0" layoutInCell="1" allowOverlap="1" wp14:anchorId="71B8EA52" wp14:editId="68034C4F">
            <wp:simplePos x="0" y="0"/>
            <wp:positionH relativeFrom="margin">
              <wp:posOffset>-3102610</wp:posOffset>
            </wp:positionH>
            <wp:positionV relativeFrom="paragraph">
              <wp:posOffset>-1045845</wp:posOffset>
            </wp:positionV>
            <wp:extent cx="11611293" cy="7603490"/>
            <wp:effectExtent l="0" t="0" r="9525" b="0"/>
            <wp:wrapNone/>
            <wp:docPr id="4518003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00361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500" cy="762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436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3F814200" wp14:editId="09A67F75">
                <wp:simplePos x="0" y="0"/>
                <wp:positionH relativeFrom="page">
                  <wp:posOffset>0</wp:posOffset>
                </wp:positionH>
                <wp:positionV relativeFrom="page">
                  <wp:posOffset>-388620</wp:posOffset>
                </wp:positionV>
                <wp:extent cx="7572375" cy="9964420"/>
                <wp:effectExtent l="0" t="0" r="9525" b="0"/>
                <wp:wrapTopAndBottom/>
                <wp:docPr id="11961" name="Group 11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375" cy="9964420"/>
                          <a:chOff x="-12701" y="-390564"/>
                          <a:chExt cx="7573266" cy="9965118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" y="3765849"/>
                            <a:ext cx="7560564" cy="391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3913185">
                                <a:moveTo>
                                  <a:pt x="0" y="0"/>
                                </a:moveTo>
                                <a:lnTo>
                                  <a:pt x="7560564" y="1598410"/>
                                </a:lnTo>
                                <a:lnTo>
                                  <a:pt x="7560564" y="2314673"/>
                                </a:lnTo>
                                <a:lnTo>
                                  <a:pt x="0" y="3913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-12701" y="-390564"/>
                            <a:ext cx="7554628" cy="385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3854169">
                                <a:moveTo>
                                  <a:pt x="721091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308904"/>
                                </a:lnTo>
                                <a:lnTo>
                                  <a:pt x="0" y="3854169"/>
                                </a:lnTo>
                                <a:lnTo>
                                  <a:pt x="0" y="3581276"/>
                                </a:lnTo>
                                <a:lnTo>
                                  <a:pt x="7210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14878" y="5102225"/>
                            <a:ext cx="98103" cy="50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CF9BB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EFEFE"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70909" y="5102225"/>
                            <a:ext cx="98103" cy="50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49379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EFEFE"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40889" y="5565775"/>
                            <a:ext cx="98103" cy="50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A65F7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EFEFE"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91178" y="5613781"/>
                            <a:ext cx="81077" cy="414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A9593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13230" y="297180"/>
                            <a:ext cx="121615" cy="62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9D0B1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EFEFE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98213" y="490634"/>
                            <a:ext cx="67395" cy="28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B8106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ylfaen" w:eastAsia="Sylfaen" w:hAnsi="Sylfaen" w:cs="Sylfae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76248" y="785622"/>
                            <a:ext cx="60808" cy="31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50009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EFEFE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362710" y="785622"/>
                            <a:ext cx="60808" cy="31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2DBA8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EFEFE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335022" y="785622"/>
                            <a:ext cx="60808" cy="31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A60CA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EFEFE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18294" y="7922939"/>
                            <a:ext cx="4815630" cy="58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DC16" w14:textId="77777777" w:rsidR="003F0E1C" w:rsidRPr="0089641A" w:rsidRDefault="003F0E1C" w:rsidP="003F0E1C">
                              <w:pPr>
                                <w:ind w:left="-15" w:firstLine="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89641A"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Pour toute demande </w:t>
                              </w:r>
                              <w:r w:rsidRPr="0089641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’informations supplémentaires</w:t>
                              </w:r>
                              <w:r w:rsidRPr="0089641A"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, merci de nous contacter à l’une des adresses suivantes : </w:t>
                              </w:r>
                            </w:p>
                            <w:p w14:paraId="432831E7" w14:textId="77777777" w:rsidR="003F0E1C" w:rsidRPr="0089641A" w:rsidRDefault="003F0E1C" w:rsidP="003F0E1C">
                              <w:pPr>
                                <w:ind w:left="-5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14:paraId="780F32C5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65986" y="79599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F7D96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78990" y="79599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4A2D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005961" y="79599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3062C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411089" y="79599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0AB73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861050" y="79599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63AB9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089650" y="79599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131B0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675129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4DE91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400934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7CFF4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446654" y="8150494"/>
                            <a:ext cx="121746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38B92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38095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DFF30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934334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543C7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245231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134DE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961765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94E53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190365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64AF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577461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76BF7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319649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5210A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412613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872FA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459857" y="815049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693F7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18514" y="8339470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689F2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373377" y="8529970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8AD41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101972" y="8529970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D6FB5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73377" y="8720470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03B49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880739" y="8720470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69EE5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373377" y="8909446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5C53D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277233" y="8909446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8B1F0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318514" y="9131811"/>
                            <a:ext cx="46619" cy="195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E5FA2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ylfaen" w:eastAsia="Sylfaen" w:hAnsi="Sylfaen" w:cs="Sylfa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318514" y="9326173"/>
                            <a:ext cx="59287" cy="248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0DEC0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ylfaen" w:eastAsia="Sylfaen" w:hAnsi="Sylfaen" w:cs="Sylfae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6" name="Rectangle 11956"/>
                        <wps:cNvSpPr/>
                        <wps:spPr>
                          <a:xfrm>
                            <a:off x="320040" y="127812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A7D52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EFEFE"/>
                                  <w:sz w:val="24"/>
                                  <w:u w:val="single" w:color="FEFEF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03370" y="1501934"/>
                            <a:ext cx="2875544" cy="302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569F8" w14:textId="2B2CE3E5" w:rsidR="00A80835" w:rsidRPr="00467E4D" w:rsidRDefault="002D1436" w:rsidP="00A80835">
                              <w:pPr>
                                <w:spacing w:before="120" w:after="1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rian WOLLMANN</w:t>
                              </w:r>
                              <w:r w:rsidR="00A80835" w:rsidRPr="00467E4D">
                                <w:rPr>
                                  <w:color w:val="FFFFFF" w:themeColor="background1"/>
                                </w:rPr>
                                <w:t xml:space="preserve"> - Étudiant U3</w:t>
                              </w:r>
                            </w:p>
                            <w:p w14:paraId="4C1C5906" w14:textId="7F470E88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007669" y="14533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471B7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EFEF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872033" y="16286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C7F5B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438910" y="16286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15AF8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736092" y="18039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853FB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217981" y="18039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04409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7" name="Rectangle 11957"/>
                        <wps:cNvSpPr/>
                        <wps:spPr>
                          <a:xfrm>
                            <a:off x="900989" y="1241186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F5551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EFEFE"/>
                                  <w:sz w:val="26"/>
                                  <w:u w:val="single" w:color="FEFEF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9" name="Rectangle 11959"/>
                        <wps:cNvSpPr/>
                        <wps:spPr>
                          <a:xfrm>
                            <a:off x="1644649" y="1241186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E8BFF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EFEFE"/>
                                  <w:sz w:val="26"/>
                                  <w:u w:val="single" w:color="FEFEF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0" name="Rectangle 11960"/>
                        <wps:cNvSpPr/>
                        <wps:spPr>
                          <a:xfrm>
                            <a:off x="1691894" y="1241186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17BEB" w14:textId="77777777" w:rsidR="003F0E1C" w:rsidRDefault="003F0E1C" w:rsidP="003F0E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EFEFE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14200" id="Group 11961" o:spid="_x0000_s1027" style="position:absolute;margin-left:0;margin-top:-30.6pt;width:596.25pt;height:784.6pt;z-index:251554816;mso-position-horizontal-relative:page;mso-position-vertical-relative:page;mso-width-relative:margin;mso-height-relative:margin" coordorigin="-127,-3905" coordsize="75732,99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">
                <v:shape id="Shape 9" o:spid="_x0000_s1028" style="position:absolute;top:37658;width:75605;height:39132;visibility:visible;mso-wrap-style:square;v-text-anchor:top" coordsize="7560564,391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" path="m,l7560564,1598410r,716263l,3913185,,xe" fillcolor="#404040" stroked="f" strokeweight="0">
                  <v:fill opacity="46003f"/>
                  <v:stroke miterlimit="83231f" joinstyle="miter"/>
                  <v:path arrowok="t" textboxrect="0,0,7560564,3913185"/>
                </v:shape>
                <v:shape id="Shape 11" o:spid="_x0000_s1029" style="position:absolute;left:-127;top:-3905;width:75546;height:38541;visibility:visible;mso-wrap-style:square;v-text-anchor:top" coordsize="7560564,385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" path="m7210910,r349654,l7560564,1308904,,3854169,,3581276,7210910,xe" fillcolor="#404040" stroked="f" strokeweight="0">
                  <v:fill opacity="46003f"/>
                  <v:stroke miterlimit="83231f" joinstyle="miter"/>
                  <v:path arrowok="t" textboxrect="0,0,7560564,3854169"/>
                </v:shape>
                <v:rect id="Rectangle 16" o:spid="_x0000_s1030" style="position:absolute;left:27148;top:51022;width:981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84CF9BB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EFEFE"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39709;top:51022;width:981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4049379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EFEFE"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2" style="position:absolute;left:20408;top:55657;width:981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43A65F7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EFEFE"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3" style="position:absolute;left:35911;top:56137;width:81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0EA9593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4" style="position:absolute;left:17132;top:2971;width:1216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159D0B1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EFEFE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5" style="position:absolute;left:44982;top:4906;width:67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30B8106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ylfaen" w:eastAsia="Sylfaen" w:hAnsi="Sylfaen" w:cs="Sylfae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6" style="position:absolute;left:10762;top:7856;width:608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D050009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EFEFE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7" style="position:absolute;left:13627;top:7856;width:608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342DBA8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EFEFE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8" style="position:absolute;left:23350;top:7856;width:608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CCA60CA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EFEFE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9" style="position:absolute;left:13182;top:79229;width:48157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1A0DC16" w14:textId="77777777" w:rsidR="003F0E1C" w:rsidRPr="0089641A" w:rsidRDefault="003F0E1C" w:rsidP="003F0E1C">
                        <w:pPr>
                          <w:ind w:left="-15" w:firstLine="0"/>
                          <w:rPr>
                            <w:color w:val="FFFFFF" w:themeColor="background1"/>
                            <w:sz w:val="28"/>
                          </w:rPr>
                        </w:pPr>
                        <w:r w:rsidRPr="0089641A">
                          <w:rPr>
                            <w:color w:val="FFFFFF" w:themeColor="background1"/>
                            <w:sz w:val="28"/>
                          </w:rPr>
                          <w:t xml:space="preserve">Pour toute demande </w:t>
                        </w:r>
                        <w:r w:rsidRPr="0089641A">
                          <w:rPr>
                            <w:b/>
                            <w:color w:val="FFFFFF" w:themeColor="background1"/>
                            <w:sz w:val="28"/>
                          </w:rPr>
                          <w:t>d’informations supplémentaires</w:t>
                        </w:r>
                        <w:r w:rsidRPr="0089641A">
                          <w:rPr>
                            <w:color w:val="FFFFFF" w:themeColor="background1"/>
                            <w:sz w:val="28"/>
                          </w:rPr>
                          <w:t xml:space="preserve">, merci de nous contacter à l’une des adresses suivantes : </w:t>
                        </w:r>
                      </w:p>
                      <w:p w14:paraId="432831E7" w14:textId="77777777" w:rsidR="003F0E1C" w:rsidRPr="0089641A" w:rsidRDefault="003F0E1C" w:rsidP="003F0E1C">
                        <w:pPr>
                          <w:ind w:left="-5"/>
                          <w:rPr>
                            <w:color w:val="FFFFFF" w:themeColor="background1"/>
                            <w:sz w:val="28"/>
                          </w:rPr>
                        </w:pPr>
                      </w:p>
                      <w:p w14:paraId="780F32C5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8" o:spid="_x0000_s1040" style="position:absolute;left:16659;top:79599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44F7D96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1" style="position:absolute;left:20789;top:79599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87B4A2D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2" style="position:absolute;left:40059;top:79599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E93062C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43" style="position:absolute;left:54110;top:79599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600AB73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4" style="position:absolute;left:58610;top:79599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9763AB9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45" style="position:absolute;left:60896;top:79599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84131B0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46" style="position:absolute;left:16751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6AB4DE91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47" style="position:absolute;left:24009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CF7CFF4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48" style="position:absolute;left:24466;top:81504;width:121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F738B92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67" o:spid="_x0000_s1049" style="position:absolute;left:25380;top:81504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2ADFF30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0" style="position:absolute;left:29343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9C543C7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51" style="position:absolute;left:32452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B8134DE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52" style="position:absolute;left:39617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5A894E53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53" style="position:absolute;left:41903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AA264AF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54" style="position:absolute;left:45774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2E76BF7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55" style="position:absolute;left:53196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C55210A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56" style="position:absolute;left:54126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A6872FA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57" style="position:absolute;left:54598;top:815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D8693F7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58" style="position:absolute;left:13185;top:8339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8F689F2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59" style="position:absolute;left:13733;top:85299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828AD41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60" style="position:absolute;left:41019;top:85299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7E5D6FB5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61" style="position:absolute;left:13733;top:872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6FF03B49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62" style="position:absolute;left:38807;top:8720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0669EE5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63" style="position:absolute;left:13733;top:8909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F15C53D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64" style="position:absolute;left:42772;top:8909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758B1F0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65" style="position:absolute;left:13185;top:91318;width:466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36BE5FA2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ylfaen" w:eastAsia="Sylfaen" w:hAnsi="Sylfaen" w:cs="Sylfa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66" style="position:absolute;left:13185;top:93261;width:593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1A0DEC0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ylfaen" w:eastAsia="Sylfaen" w:hAnsi="Sylfaen" w:cs="Sylfae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56" o:spid="_x0000_s1067" style="position:absolute;left:3200;top:127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fI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/Gn2P4fyfcIOd/AAAA//8DAFBLAQItABQABgAIAAAAIQDb4fbL7gAAAIUBAAATAAAAAAAAAAAA&#10;AAAAAAAAAABbQ29udGVudF9UeXBlc10ueG1sUEsBAi0AFAAGAAgAAAAhAFr0LFu/AAAAFQEAAAsA&#10;AAAAAAAAAAAAAAAAHwEAAF9yZWxzLy5yZWxzUEsBAi0AFAAGAAgAAAAhAA8bB8jEAAAA3gAAAA8A&#10;AAAAAAAAAAAAAAAABwIAAGRycy9kb3ducmV2LnhtbFBLBQYAAAAAAwADALcAAAD4AgAAAAA=&#10;" filled="f" stroked="f">
                  <v:textbox inset="0,0,0,0">
                    <w:txbxContent>
                      <w:p w14:paraId="349A7D52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EFEFE"/>
                            <w:sz w:val="24"/>
                            <w:u w:val="single" w:color="FEFEF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68" style="position:absolute;left:3033;top:15019;width:2875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40569F8" w14:textId="2B2CE3E5" w:rsidR="00A80835" w:rsidRPr="00467E4D" w:rsidRDefault="002D1436" w:rsidP="00A80835">
                        <w:pPr>
                          <w:spacing w:before="120" w:after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rian WOLLMANN</w:t>
                        </w:r>
                        <w:r w:rsidR="00A80835" w:rsidRPr="00467E4D">
                          <w:rPr>
                            <w:color w:val="FFFFFF" w:themeColor="background1"/>
                          </w:rPr>
                          <w:t xml:space="preserve"> - Étudiant U3</w:t>
                        </w:r>
                      </w:p>
                      <w:p w14:paraId="4C1C5906" w14:textId="7F470E88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4" o:spid="_x0000_s1069" style="position:absolute;left:10076;top:1453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09471B7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EFEF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70" style="position:absolute;left:8720;top:1628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C1C7F5B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71" style="position:absolute;left:14389;top:1628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3E115AF8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72" style="position:absolute;left:7360;top:1803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1B3853FB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73" style="position:absolute;left:12179;top:1803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7BC04409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57" o:spid="_x0000_s1074" style="position:absolute;left:9009;top:12411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JT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" filled="f" stroked="f">
                  <v:textbox inset="0,0,0,0">
                    <w:txbxContent>
                      <w:p w14:paraId="183F5551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EFEFE"/>
                            <w:sz w:val="26"/>
                            <w:u w:val="single" w:color="FEFEF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59" o:spid="_x0000_s1075" style="position:absolute;left:16446;top:12411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O6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f8bweifcIOdPAAAA//8DAFBLAQItABQABgAIAAAAIQDb4fbL7gAAAIUBAAATAAAAAAAAAAAA&#10;AAAAAAAAAABbQ29udGVudF9UeXBlc10ueG1sUEsBAi0AFAAGAAgAAAAhAFr0LFu/AAAAFQEAAAsA&#10;AAAAAAAAAAAAAAAAHwEAAF9yZWxzLy5yZWxzUEsBAi0AFAAGAAgAAAAhAH6Ek7rEAAAA3gAAAA8A&#10;AAAAAAAAAAAAAAAABwIAAGRycy9kb3ducmV2LnhtbFBLBQYAAAAAAwADALcAAAD4AgAAAAA=&#10;" filled="f" stroked="f">
                  <v:textbox inset="0,0,0,0">
                    <w:txbxContent>
                      <w:p w14:paraId="403E8BFF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EFEFE"/>
                            <w:sz w:val="26"/>
                            <w:u w:val="single" w:color="FEFEF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60" o:spid="_x0000_s1076" style="position:absolute;left:16918;top:12411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" filled="f" stroked="f">
                  <v:textbox inset="0,0,0,0">
                    <w:txbxContent>
                      <w:p w14:paraId="65417BEB" w14:textId="77777777" w:rsidR="003F0E1C" w:rsidRDefault="003F0E1C" w:rsidP="003F0E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EFEFE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67E4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595F25" wp14:editId="7BDF95E0">
                <wp:simplePos x="0" y="0"/>
                <wp:positionH relativeFrom="margin">
                  <wp:posOffset>-579120</wp:posOffset>
                </wp:positionH>
                <wp:positionV relativeFrom="paragraph">
                  <wp:posOffset>241300</wp:posOffset>
                </wp:positionV>
                <wp:extent cx="2874645" cy="301625"/>
                <wp:effectExtent l="0" t="0" r="0" b="0"/>
                <wp:wrapNone/>
                <wp:docPr id="10036973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D625E" w14:textId="68737C97" w:rsidR="00467E4D" w:rsidRPr="00467E4D" w:rsidRDefault="00467E4D" w:rsidP="00467E4D">
                            <w:pPr>
                              <w:spacing w:before="120" w:after="120"/>
                              <w:rPr>
                                <w:color w:val="FFFFFF" w:themeColor="background1"/>
                              </w:rPr>
                            </w:pPr>
                            <w:r w:rsidRPr="00467E4D">
                              <w:rPr>
                                <w:color w:val="FFFFFF" w:themeColor="background1"/>
                              </w:rPr>
                              <w:t>Alexandre CATALA - Étudiant U3</w:t>
                            </w:r>
                          </w:p>
                          <w:p w14:paraId="3A136426" w14:textId="77777777" w:rsidR="00467E4D" w:rsidRDefault="00467E4D" w:rsidP="00467E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95F25" id="Rectangle 1" o:spid="_x0000_s1077" style="position:absolute;margin-left:-45.6pt;margin-top:19pt;width:226.35pt;height:23.75pt;z-index:25194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" filled="f" stroked="f">
                <v:textbox inset="0,0,0,0">
                  <w:txbxContent>
                    <w:p w14:paraId="1ADD625E" w14:textId="68737C97" w:rsidR="00467E4D" w:rsidRPr="00467E4D" w:rsidRDefault="00467E4D" w:rsidP="00467E4D">
                      <w:pPr>
                        <w:spacing w:before="120" w:after="120"/>
                        <w:rPr>
                          <w:color w:val="FFFFFF" w:themeColor="background1"/>
                        </w:rPr>
                      </w:pPr>
                      <w:r w:rsidRPr="00467E4D">
                        <w:rPr>
                          <w:color w:val="FFFFFF" w:themeColor="background1"/>
                        </w:rPr>
                        <w:t>Alexandre CATALA - Étudiant U3</w:t>
                      </w:r>
                    </w:p>
                    <w:p w14:paraId="3A136426" w14:textId="77777777" w:rsidR="00467E4D" w:rsidRDefault="00467E4D" w:rsidP="00467E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7E4D">
        <w:rPr>
          <w:noProof/>
        </w:rPr>
        <mc:AlternateContent>
          <mc:Choice Requires="wps">
            <w:drawing>
              <wp:anchor distT="45720" distB="45720" distL="114300" distR="114300" simplePos="0" relativeHeight="251559936" behindDoc="0" locked="0" layoutInCell="1" allowOverlap="1" wp14:anchorId="58D51BFB" wp14:editId="195CAA5C">
                <wp:simplePos x="0" y="0"/>
                <wp:positionH relativeFrom="page">
                  <wp:posOffset>219710</wp:posOffset>
                </wp:positionH>
                <wp:positionV relativeFrom="paragraph">
                  <wp:posOffset>13335</wp:posOffset>
                </wp:positionV>
                <wp:extent cx="2667000" cy="14046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AF79" w14:textId="1D30EC62" w:rsidR="003F0E1C" w:rsidRPr="00467E4D" w:rsidRDefault="003F0E1C" w:rsidP="003F0E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7E4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Groupe de </w:t>
                            </w:r>
                            <w:r w:rsidR="00A80835" w:rsidRPr="00467E4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51B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8" type="#_x0000_t202" style="position:absolute;margin-left:17.3pt;margin-top:1.05pt;width:210pt;height:110.6pt;z-index:251559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" filled="f" stroked="f">
                <v:textbox style="mso-fit-shape-to-text:t">
                  <w:txbxContent>
                    <w:p w14:paraId="2C43AF79" w14:textId="1D30EC62" w:rsidR="003F0E1C" w:rsidRPr="00467E4D" w:rsidRDefault="003F0E1C" w:rsidP="003F0E1C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467E4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Groupe de </w:t>
                      </w:r>
                      <w:r w:rsidR="00A80835" w:rsidRPr="00467E4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T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7E4D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FB1EBDC" wp14:editId="4FCA7B92">
                <wp:simplePos x="0" y="0"/>
                <wp:positionH relativeFrom="margin">
                  <wp:posOffset>471805</wp:posOffset>
                </wp:positionH>
                <wp:positionV relativeFrom="paragraph">
                  <wp:posOffset>7866380</wp:posOffset>
                </wp:positionV>
                <wp:extent cx="4815205" cy="488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205" cy="48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EFB3C0" w14:textId="35336CB4" w:rsidR="003F0E1C" w:rsidRPr="0089641A" w:rsidRDefault="003F0E1C" w:rsidP="003F0E1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89641A">
                              <w:rPr>
                                <w:color w:val="FFFFFF" w:themeColor="background1"/>
                                <w:sz w:val="28"/>
                              </w:rPr>
                              <w:t xml:space="preserve">- </w:t>
                            </w:r>
                            <w:r w:rsidR="009E53E2">
                              <w:rPr>
                                <w:color w:val="FFFFFF" w:themeColor="background1"/>
                                <w:sz w:val="28"/>
                              </w:rPr>
                              <w:t>dorian</w:t>
                            </w:r>
                            <w:r w:rsidR="00FC5DBB"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="009E53E2">
                              <w:rPr>
                                <w:color w:val="FFFFFF" w:themeColor="background1"/>
                                <w:sz w:val="28"/>
                              </w:rPr>
                              <w:t>wollmann</w:t>
                            </w:r>
                            <w:r w:rsidR="00FC5DBB">
                              <w:rPr>
                                <w:color w:val="FFFFFF" w:themeColor="background1"/>
                                <w:sz w:val="28"/>
                              </w:rPr>
                              <w:t>@</w:t>
                            </w:r>
                            <w:r w:rsidR="00A80835">
                              <w:rPr>
                                <w:color w:val="FFFFFF" w:themeColor="background1"/>
                                <w:sz w:val="28"/>
                              </w:rPr>
                              <w:t>isen.yncrea.f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EBDC" id="Rectangle 7" o:spid="_x0000_s1079" style="position:absolute;margin-left:37.15pt;margin-top:619.4pt;width:379.15pt;height:38.5pt;z-index:251556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" filled="f" stroked="f">
                <v:textbox inset="0,0,0,0">
                  <w:txbxContent>
                    <w:p w14:paraId="3FEFB3C0" w14:textId="35336CB4" w:rsidR="003F0E1C" w:rsidRPr="0089641A" w:rsidRDefault="003F0E1C" w:rsidP="003F0E1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89641A">
                        <w:rPr>
                          <w:color w:val="FFFFFF" w:themeColor="background1"/>
                          <w:sz w:val="28"/>
                        </w:rPr>
                        <w:t xml:space="preserve">- </w:t>
                      </w:r>
                      <w:r w:rsidR="009E53E2">
                        <w:rPr>
                          <w:color w:val="FFFFFF" w:themeColor="background1"/>
                          <w:sz w:val="28"/>
                        </w:rPr>
                        <w:t>dorian</w:t>
                      </w:r>
                      <w:r w:rsidR="00FC5DBB">
                        <w:rPr>
                          <w:color w:val="FFFFFF" w:themeColor="background1"/>
                          <w:sz w:val="28"/>
                        </w:rPr>
                        <w:t>.</w:t>
                      </w:r>
                      <w:r w:rsidR="009E53E2">
                        <w:rPr>
                          <w:color w:val="FFFFFF" w:themeColor="background1"/>
                          <w:sz w:val="28"/>
                        </w:rPr>
                        <w:t>wollmann</w:t>
                      </w:r>
                      <w:r w:rsidR="00FC5DBB">
                        <w:rPr>
                          <w:color w:val="FFFFFF" w:themeColor="background1"/>
                          <w:sz w:val="28"/>
                        </w:rPr>
                        <w:t>@</w:t>
                      </w:r>
                      <w:r w:rsidR="00A80835">
                        <w:rPr>
                          <w:color w:val="FFFFFF" w:themeColor="background1"/>
                          <w:sz w:val="28"/>
                        </w:rPr>
                        <w:t>isen.yncrea.f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7E4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F8BA54" wp14:editId="30D8C92B">
                <wp:simplePos x="0" y="0"/>
                <wp:positionH relativeFrom="column">
                  <wp:posOffset>-900430</wp:posOffset>
                </wp:positionH>
                <wp:positionV relativeFrom="paragraph">
                  <wp:posOffset>-1434465</wp:posOffset>
                </wp:positionV>
                <wp:extent cx="2875206" cy="302193"/>
                <wp:effectExtent l="0" t="0" r="0" b="0"/>
                <wp:wrapNone/>
                <wp:docPr id="13838813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06" cy="3021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949999" w14:textId="77777777" w:rsidR="00467E4D" w:rsidRPr="00A80835" w:rsidRDefault="00467E4D" w:rsidP="00467E4D">
                            <w:pPr>
                              <w:spacing w:before="120"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uillaume GILLARD </w:t>
                            </w:r>
                            <w:r w:rsidRPr="00A8083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 Étudiant U3</w:t>
                            </w:r>
                          </w:p>
                          <w:p w14:paraId="0AD544AC" w14:textId="77777777" w:rsidR="00467E4D" w:rsidRDefault="00467E4D" w:rsidP="00467E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8BA54" id="_x0000_s1080" style="position:absolute;margin-left:-70.9pt;margin-top:-112.95pt;width:226.4pt;height:23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" filled="f" stroked="f">
                <v:textbox inset="0,0,0,0">
                  <w:txbxContent>
                    <w:p w14:paraId="27949999" w14:textId="77777777" w:rsidR="00467E4D" w:rsidRPr="00A80835" w:rsidRDefault="00467E4D" w:rsidP="00467E4D">
                      <w:pPr>
                        <w:spacing w:before="120"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Guillaume GILLARD </w:t>
                      </w:r>
                      <w:r w:rsidRPr="00A80835">
                        <w:rPr>
                          <w:color w:val="FFFFFF" w:themeColor="background1"/>
                          <w:sz w:val="24"/>
                          <w:szCs w:val="24"/>
                        </w:rPr>
                        <w:t>- Étudiant U3</w:t>
                      </w:r>
                    </w:p>
                    <w:p w14:paraId="0AD544AC" w14:textId="77777777" w:rsidR="00467E4D" w:rsidRDefault="00467E4D" w:rsidP="00467E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A80835">
        <w:rPr>
          <w:noProof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5BA49707" wp14:editId="0C4F95B0">
                <wp:simplePos x="0" y="0"/>
                <wp:positionH relativeFrom="page">
                  <wp:posOffset>193040</wp:posOffset>
                </wp:positionH>
                <wp:positionV relativeFrom="paragraph">
                  <wp:posOffset>-878417</wp:posOffset>
                </wp:positionV>
                <wp:extent cx="4946650" cy="1404620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2B3A" w14:textId="4D416E1A" w:rsidR="003F0E1C" w:rsidRPr="003F0E1C" w:rsidRDefault="00467E4D" w:rsidP="003F0E1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ROJET </w:t>
                            </w:r>
                            <w:r w:rsidR="009E53E2"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  <w:t>IA/JAVA/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49707" id="_x0000_s1081" type="#_x0000_t202" style="position:absolute;margin-left:15.2pt;margin-top:-69.15pt;width:389.5pt;height:110.6pt;z-index: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kp/wEAANY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" filled="f" stroked="f">
                <v:textbox style="mso-fit-shape-to-text:t">
                  <w:txbxContent>
                    <w:p w14:paraId="62512B3A" w14:textId="4D416E1A" w:rsidR="003F0E1C" w:rsidRPr="003F0E1C" w:rsidRDefault="00467E4D" w:rsidP="003F0E1C">
                      <w:pP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  <w:t xml:space="preserve">PROJET </w:t>
                      </w:r>
                      <w:r w:rsidR="009E53E2"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  <w:t>IA/JAVA/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0835">
        <w:rPr>
          <w:noProof/>
        </w:rPr>
        <mc:AlternateContent>
          <mc:Choice Requires="wps">
            <w:drawing>
              <wp:anchor distT="45720" distB="45720" distL="114300" distR="114300" simplePos="0" relativeHeight="251557888" behindDoc="0" locked="0" layoutInCell="1" allowOverlap="1" wp14:anchorId="06176825" wp14:editId="646612C3">
                <wp:simplePos x="0" y="0"/>
                <wp:positionH relativeFrom="page">
                  <wp:posOffset>234950</wp:posOffset>
                </wp:positionH>
                <wp:positionV relativeFrom="paragraph">
                  <wp:posOffset>-282575</wp:posOffset>
                </wp:positionV>
                <wp:extent cx="49466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14A8" w14:textId="66F5185D" w:rsidR="003F0E1C" w:rsidRPr="003F0E1C" w:rsidRDefault="002D143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07</w:t>
                            </w:r>
                            <w:r w:rsidR="00A80835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467E4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A80835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A80835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76825" id="_x0000_s1082" type="#_x0000_t202" style="position:absolute;margin-left:18.5pt;margin-top:-22.25pt;width:389.5pt;height:110.6pt;z-index:251557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" filled="f" stroked="f">
                <v:textbox style="mso-fit-shape-to-text:t">
                  <w:txbxContent>
                    <w:p w14:paraId="07B214A8" w14:textId="66F5185D" w:rsidR="003F0E1C" w:rsidRPr="003F0E1C" w:rsidRDefault="002D1436">
                      <w:pP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07</w:t>
                      </w:r>
                      <w:r w:rsidR="00A80835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467E4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A80835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A80835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1BD4" w:rsidRPr="00741BD4">
        <w:rPr>
          <w:iCs/>
          <w:noProof/>
          <w:color w:val="800000"/>
        </w:rPr>
        <w:drawing>
          <wp:anchor distT="0" distB="0" distL="114300" distR="114300" simplePos="0" relativeHeight="251873280" behindDoc="0" locked="0" layoutInCell="1" allowOverlap="1" wp14:anchorId="6F079CBB" wp14:editId="40779A8C">
            <wp:simplePos x="0" y="0"/>
            <wp:positionH relativeFrom="column">
              <wp:posOffset>4143375</wp:posOffset>
            </wp:positionH>
            <wp:positionV relativeFrom="paragraph">
              <wp:posOffset>8187055</wp:posOffset>
            </wp:positionV>
            <wp:extent cx="2077641" cy="952500"/>
            <wp:effectExtent l="0" t="0" r="0" b="0"/>
            <wp:wrapNone/>
            <wp:docPr id="307048443" name="Image 307048443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6CB4A68-2831-F3B7-B4B3-409DB20B9B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86CB4A68-2831-F3B7-B4B3-409DB20B9B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64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EC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FDC066C" wp14:editId="3A4FB42C">
                <wp:simplePos x="0" y="0"/>
                <wp:positionH relativeFrom="column">
                  <wp:posOffset>-1969471</wp:posOffset>
                </wp:positionH>
                <wp:positionV relativeFrom="paragraph">
                  <wp:posOffset>-1927486</wp:posOffset>
                </wp:positionV>
                <wp:extent cx="9805574" cy="4344747"/>
                <wp:effectExtent l="114300" t="228600" r="0" b="227330"/>
                <wp:wrapNone/>
                <wp:docPr id="33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0406" flipH="1">
                          <a:off x="0" y="0"/>
                          <a:ext cx="9805574" cy="4344747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51A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5" o:spid="_x0000_s1026" type="#_x0000_t6" style="position:absolute;margin-left:-155.1pt;margin-top:-151.75pt;width:772.1pt;height:342.1pt;rotation:-11622161fd;flip:x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" fillcolor="#272727 [2749]" stroked="f" strokeweight="1pt"/>
            </w:pict>
          </mc:Fallback>
        </mc:AlternateContent>
      </w:r>
      <w:r w:rsidR="00405DDA" w:rsidRPr="00E1110C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136516A" wp14:editId="6946A93E">
                <wp:simplePos x="0" y="0"/>
                <wp:positionH relativeFrom="page">
                  <wp:posOffset>12700</wp:posOffset>
                </wp:positionH>
                <wp:positionV relativeFrom="paragraph">
                  <wp:posOffset>9643745</wp:posOffset>
                </wp:positionV>
                <wp:extent cx="7564755" cy="143510"/>
                <wp:effectExtent l="0" t="0" r="0" b="8890"/>
                <wp:wrapNone/>
                <wp:docPr id="5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35610">
                              <a:srgbClr val="242A75"/>
                            </a:gs>
                            <a:gs pos="8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lin ang="21594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589E" id="Rectangle 9" o:spid="_x0000_s1026" style="position:absolute;margin-left:1pt;margin-top:759.35pt;width:595.65pt;height:11.3pt;z-index:251570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" fillcolor="#242a75" stroked="f" strokeweight="1pt">
                <v:fill color2="#ffc000" angle="91" colors="0 #242a75;23337f #242a75;52429f #ffd966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944C3">
        <w:rPr>
          <w:noProof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13AB38BE" wp14:editId="7ED9ADE3">
                <wp:simplePos x="0" y="0"/>
                <wp:positionH relativeFrom="margin">
                  <wp:posOffset>-728345</wp:posOffset>
                </wp:positionH>
                <wp:positionV relativeFrom="paragraph">
                  <wp:posOffset>4296410</wp:posOffset>
                </wp:positionV>
                <wp:extent cx="6487795" cy="1404620"/>
                <wp:effectExtent l="0" t="0" r="0" b="57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CFDA" w14:textId="4E142113" w:rsidR="003F0E1C" w:rsidRPr="003F0E1C" w:rsidRDefault="00A47AD9" w:rsidP="00A80835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Rapport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B38BE" id="_x0000_s1083" type="#_x0000_t202" style="position:absolute;margin-left:-57.35pt;margin-top:338.3pt;width:510.85pt;height:110.6pt;z-index:251560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" filled="f" stroked="f">
                <v:textbox style="mso-fit-shape-to-text:t">
                  <w:txbxContent>
                    <w:p w14:paraId="1B2CCFDA" w14:textId="4E142113" w:rsidR="003F0E1C" w:rsidRPr="003F0E1C" w:rsidRDefault="00A47AD9" w:rsidP="00A80835">
                      <w:pPr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  <w:t>Rapport Techn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A07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5208262" wp14:editId="1B410C47">
                <wp:simplePos x="0" y="0"/>
                <wp:positionH relativeFrom="column">
                  <wp:posOffset>0</wp:posOffset>
                </wp:positionH>
                <wp:positionV relativeFrom="paragraph">
                  <wp:posOffset>8674100</wp:posOffset>
                </wp:positionV>
                <wp:extent cx="9806221" cy="3752639"/>
                <wp:effectExtent l="0" t="0" r="0" b="0"/>
                <wp:wrapNone/>
                <wp:docPr id="31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4418" flipH="1">
                          <a:off x="0" y="0"/>
                          <a:ext cx="9806221" cy="3752639"/>
                        </a:xfrm>
                        <a:prstGeom prst="rtTriangle">
                          <a:avLst/>
                        </a:prstGeom>
                        <a:solidFill>
                          <a:srgbClr val="242A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77D5045" id="Triangle rectangle 5" o:spid="_x0000_s1026" type="#_x0000_t6" style="position:absolute;margin-left:0;margin-top:683pt;width:772.15pt;height:295.5pt;rotation:-594650fd;flip:x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" fillcolor="#242a75" stroked="f" strokeweight="1pt"/>
            </w:pict>
          </mc:Fallback>
        </mc:AlternateContent>
      </w:r>
      <w:r w:rsidR="00A86A07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3A2E9E08" wp14:editId="696C37A9">
                <wp:simplePos x="0" y="0"/>
                <wp:positionH relativeFrom="column">
                  <wp:posOffset>-2524488</wp:posOffset>
                </wp:positionH>
                <wp:positionV relativeFrom="paragraph">
                  <wp:posOffset>4064091</wp:posOffset>
                </wp:positionV>
                <wp:extent cx="10659836" cy="6027124"/>
                <wp:effectExtent l="247650" t="0" r="8255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9836" cy="6027124"/>
                          <a:chOff x="0" y="0"/>
                          <a:chExt cx="10659836" cy="6027124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14" name="Rectangle 4"/>
                        <wps:cNvSpPr/>
                        <wps:spPr>
                          <a:xfrm>
                            <a:off x="1624693" y="2579914"/>
                            <a:ext cx="9035143" cy="34472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Triangle rectangle 5"/>
                        <wps:cNvSpPr/>
                        <wps:spPr>
                          <a:xfrm rot="544418" flipH="1">
                            <a:off x="0" y="0"/>
                            <a:ext cx="9806305" cy="375285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8BB30" id="Groupe 19" o:spid="_x0000_s1026" style="position:absolute;margin-left:-198.8pt;margin-top:320pt;width:839.35pt;height:474.6pt;z-index:251553792" coordsize="106598,6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">
                <v:rect id="Rectangle 4" o:spid="_x0000_s1027" style="position:absolute;left:16246;top:25799;width:90352;height:3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<v:shape id="Triangle rectangle 5" o:spid="_x0000_s1028" type="#_x0000_t6" style="position:absolute;width:98063;height:37528;rotation:-59465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" filled="f" stroked="f" strokeweight="1pt"/>
              </v:group>
            </w:pict>
          </mc:Fallback>
        </mc:AlternateContent>
      </w:r>
    </w:p>
    <w:p w14:paraId="55776116" w14:textId="2CEC8346" w:rsidR="00C926E8" w:rsidRDefault="00C926E8"/>
    <w:p w14:paraId="25B55402" w14:textId="2E382119" w:rsidR="00C926E8" w:rsidRDefault="00C926E8" w:rsidP="00C926E8">
      <w:pPr>
        <w:spacing w:after="240"/>
        <w:jc w:val="right"/>
        <w:rPr>
          <w:bCs/>
        </w:rPr>
      </w:pPr>
    </w:p>
    <w:p w14:paraId="1A7DDB02" w14:textId="500B950F" w:rsidR="00C926E8" w:rsidRDefault="00C926E8" w:rsidP="00C926E8"/>
    <w:p w14:paraId="7C189A98" w14:textId="49E58823" w:rsidR="00741BD4" w:rsidRDefault="00A80835" w:rsidP="00C926E8">
      <w:r>
        <w:rPr>
          <w:noProof/>
        </w:rPr>
        <w:drawing>
          <wp:anchor distT="0" distB="0" distL="114300" distR="114300" simplePos="0" relativeHeight="251874304" behindDoc="0" locked="0" layoutInCell="1" allowOverlap="1" wp14:anchorId="1F45F34A" wp14:editId="7E4FF3FF">
            <wp:simplePos x="0" y="0"/>
            <wp:positionH relativeFrom="column">
              <wp:posOffset>1270</wp:posOffset>
            </wp:positionH>
            <wp:positionV relativeFrom="paragraph">
              <wp:posOffset>60960</wp:posOffset>
            </wp:positionV>
            <wp:extent cx="5759450" cy="1265555"/>
            <wp:effectExtent l="0" t="0" r="0" b="0"/>
            <wp:wrapNone/>
            <wp:docPr id="1664330515" name="Image 6" descr="Demande de brochure ISEN - ISEN Méditerra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mande de brochure ISEN - ISEN Méditerran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82CAB" w14:textId="61CA853B" w:rsidR="00741BD4" w:rsidRDefault="00741BD4" w:rsidP="00C926E8"/>
    <w:p w14:paraId="11793334" w14:textId="136AABF8" w:rsidR="00741BD4" w:rsidRDefault="00741BD4" w:rsidP="00C926E8"/>
    <w:p w14:paraId="3C41969F" w14:textId="2FC5F0F8" w:rsidR="00741BD4" w:rsidRDefault="00741BD4" w:rsidP="00C926E8"/>
    <w:p w14:paraId="0F52F9C2" w14:textId="77777777" w:rsidR="00741BD4" w:rsidRDefault="00741BD4" w:rsidP="00C926E8"/>
    <w:p w14:paraId="3D62B6A4" w14:textId="77777777" w:rsidR="00741BD4" w:rsidRDefault="00741BD4" w:rsidP="00C926E8"/>
    <w:p w14:paraId="624F5EB7" w14:textId="77777777" w:rsidR="00741BD4" w:rsidRDefault="00741BD4" w:rsidP="00C926E8"/>
    <w:p w14:paraId="5F790494" w14:textId="77777777" w:rsidR="00741BD4" w:rsidRDefault="00741BD4" w:rsidP="00C926E8"/>
    <w:p w14:paraId="75A026CD" w14:textId="4B143E3C" w:rsidR="00741BD4" w:rsidRDefault="00741BD4" w:rsidP="00C926E8"/>
    <w:p w14:paraId="69779D55" w14:textId="77777777" w:rsidR="00741BD4" w:rsidRDefault="00741BD4" w:rsidP="00C926E8"/>
    <w:p w14:paraId="036266CD" w14:textId="77777777" w:rsidR="00741BD4" w:rsidRDefault="00741BD4" w:rsidP="00C926E8"/>
    <w:p w14:paraId="52525D7E" w14:textId="77777777" w:rsidR="00741BD4" w:rsidRDefault="00741BD4" w:rsidP="005B0748">
      <w:pPr>
        <w:ind w:left="0" w:firstLine="0"/>
      </w:pPr>
    </w:p>
    <w:tbl>
      <w:tblPr>
        <w:tblW w:w="935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3"/>
      </w:tblGrid>
      <w:tr w:rsidR="00C926E8" w14:paraId="28817D97" w14:textId="77777777" w:rsidTr="00C926E8">
        <w:trPr>
          <w:cantSplit/>
        </w:trPr>
        <w:tc>
          <w:tcPr>
            <w:tcW w:w="2694" w:type="dxa"/>
          </w:tcPr>
          <w:p w14:paraId="6947974B" w14:textId="54D766FE" w:rsidR="00C926E8" w:rsidRDefault="00C926E8" w:rsidP="00B2069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i/>
              </w:rPr>
              <w:t>Rédigé par</w:t>
            </w:r>
          </w:p>
        </w:tc>
        <w:tc>
          <w:tcPr>
            <w:tcW w:w="6663" w:type="dxa"/>
          </w:tcPr>
          <w:p w14:paraId="7A840198" w14:textId="49F7B20E" w:rsidR="00C926E8" w:rsidRDefault="00C926E8" w:rsidP="00B20691">
            <w:pPr>
              <w:spacing w:before="12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esponsabilité </w:t>
            </w:r>
          </w:p>
          <w:p w14:paraId="353E0CE5" w14:textId="0BD53B98" w:rsidR="00C926E8" w:rsidRDefault="00C926E8" w:rsidP="00741BD4">
            <w:pPr>
              <w:spacing w:after="120"/>
              <w:ind w:left="0" w:firstLine="0"/>
            </w:pPr>
          </w:p>
        </w:tc>
      </w:tr>
      <w:tr w:rsidR="00C926E8" w14:paraId="5E3BA535" w14:textId="77777777" w:rsidTr="00C926E8">
        <w:trPr>
          <w:cantSplit/>
        </w:trPr>
        <w:tc>
          <w:tcPr>
            <w:tcW w:w="2694" w:type="dxa"/>
          </w:tcPr>
          <w:p w14:paraId="0ABBDFE0" w14:textId="3DAC6DD8" w:rsidR="00C926E8" w:rsidRDefault="00467E4D" w:rsidP="00B20691">
            <w:pPr>
              <w:spacing w:before="120" w:after="120"/>
              <w:jc w:val="center"/>
            </w:pPr>
            <w:r>
              <w:t>Alexandre CATALA</w:t>
            </w:r>
          </w:p>
        </w:tc>
        <w:tc>
          <w:tcPr>
            <w:tcW w:w="6663" w:type="dxa"/>
          </w:tcPr>
          <w:p w14:paraId="64885BEE" w14:textId="14CEAAE3" w:rsidR="00C926E8" w:rsidRDefault="00741BD4" w:rsidP="00214431">
            <w:pPr>
              <w:spacing w:before="120" w:after="120"/>
              <w:jc w:val="center"/>
            </w:pPr>
            <w:r>
              <w:t>Étudiant U3</w:t>
            </w:r>
          </w:p>
        </w:tc>
      </w:tr>
      <w:tr w:rsidR="00741BD4" w14:paraId="51212491" w14:textId="77777777" w:rsidTr="00C926E8">
        <w:trPr>
          <w:cantSplit/>
        </w:trPr>
        <w:tc>
          <w:tcPr>
            <w:tcW w:w="2694" w:type="dxa"/>
          </w:tcPr>
          <w:p w14:paraId="313DC3BD" w14:textId="72F13745" w:rsidR="00741BD4" w:rsidRDefault="006570C0" w:rsidP="00741BD4">
            <w:pPr>
              <w:spacing w:before="120" w:after="120"/>
              <w:jc w:val="center"/>
            </w:pPr>
            <w:r>
              <w:t>Dorian</w:t>
            </w:r>
            <w:r w:rsidR="00467E4D">
              <w:t xml:space="preserve"> </w:t>
            </w:r>
            <w:r>
              <w:t>WOLLMANN</w:t>
            </w:r>
          </w:p>
        </w:tc>
        <w:tc>
          <w:tcPr>
            <w:tcW w:w="6663" w:type="dxa"/>
          </w:tcPr>
          <w:p w14:paraId="298AE933" w14:textId="45CA515F" w:rsidR="00741BD4" w:rsidRDefault="00741BD4" w:rsidP="00741BD4">
            <w:pPr>
              <w:spacing w:before="120" w:after="120"/>
            </w:pPr>
            <w:r>
              <w:t xml:space="preserve">                                            Étudiant U3</w:t>
            </w:r>
          </w:p>
        </w:tc>
      </w:tr>
    </w:tbl>
    <w:p w14:paraId="5ED89B4C" w14:textId="0CCD00DF" w:rsidR="00214431" w:rsidRDefault="00214431" w:rsidP="00443919">
      <w:pPr>
        <w:ind w:left="0" w:firstLine="0"/>
        <w:rPr>
          <w:iCs/>
          <w:color w:val="800000"/>
        </w:rPr>
      </w:pPr>
    </w:p>
    <w:p w14:paraId="5574CC15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6728FABA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4F29929E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57C5011C" w14:textId="77777777" w:rsidR="009C0F73" w:rsidRDefault="009C0F73" w:rsidP="00443919">
      <w:pPr>
        <w:ind w:left="0" w:firstLine="0"/>
        <w:rPr>
          <w:iCs/>
          <w:color w:val="800000"/>
        </w:rPr>
      </w:pPr>
    </w:p>
    <w:p w14:paraId="12C7A5E3" w14:textId="77777777" w:rsidR="009C0F73" w:rsidRDefault="009C0F73" w:rsidP="00443919">
      <w:pPr>
        <w:ind w:left="0" w:firstLine="0"/>
        <w:rPr>
          <w:iCs/>
          <w:color w:val="800000"/>
        </w:rPr>
      </w:pPr>
    </w:p>
    <w:p w14:paraId="278C06BE" w14:textId="77777777" w:rsidR="009C0F73" w:rsidRDefault="009C0F73" w:rsidP="00443919">
      <w:pPr>
        <w:ind w:left="0" w:firstLine="0"/>
        <w:rPr>
          <w:iCs/>
          <w:color w:val="800000"/>
        </w:rPr>
      </w:pPr>
    </w:p>
    <w:p w14:paraId="020937FB" w14:textId="77777777" w:rsidR="009C0F73" w:rsidRDefault="009C0F73" w:rsidP="00443919">
      <w:pPr>
        <w:ind w:left="0" w:firstLine="0"/>
        <w:rPr>
          <w:iCs/>
          <w:color w:val="800000"/>
        </w:rPr>
      </w:pPr>
    </w:p>
    <w:p w14:paraId="621EFB58" w14:textId="77777777" w:rsidR="009C0F73" w:rsidRDefault="009C0F73" w:rsidP="00443919">
      <w:pPr>
        <w:ind w:left="0" w:firstLine="0"/>
        <w:rPr>
          <w:iCs/>
          <w:color w:val="800000"/>
        </w:rPr>
      </w:pPr>
    </w:p>
    <w:p w14:paraId="04E8D1B4" w14:textId="77777777" w:rsidR="009C0F73" w:rsidRDefault="009C0F73" w:rsidP="00443919">
      <w:pPr>
        <w:ind w:left="0" w:firstLine="0"/>
        <w:rPr>
          <w:iCs/>
          <w:color w:val="800000"/>
        </w:rPr>
      </w:pPr>
    </w:p>
    <w:p w14:paraId="093E3F8E" w14:textId="77777777" w:rsidR="009C0F73" w:rsidRDefault="009C0F73" w:rsidP="00443919">
      <w:pPr>
        <w:ind w:left="0" w:firstLine="0"/>
        <w:rPr>
          <w:iCs/>
          <w:color w:val="800000"/>
        </w:rPr>
      </w:pPr>
    </w:p>
    <w:p w14:paraId="3A480F42" w14:textId="77777777" w:rsidR="009C0F73" w:rsidRDefault="009C0F73" w:rsidP="00443919">
      <w:pPr>
        <w:ind w:left="0" w:firstLine="0"/>
        <w:rPr>
          <w:iCs/>
          <w:color w:val="800000"/>
        </w:rPr>
      </w:pPr>
    </w:p>
    <w:p w14:paraId="2D8CF7E6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1C78BD1D" w14:textId="3347541D" w:rsidR="00443919" w:rsidRPr="00443919" w:rsidRDefault="00443919" w:rsidP="00443919">
      <w:pPr>
        <w:ind w:left="0" w:firstLine="0"/>
        <w:jc w:val="center"/>
        <w:rPr>
          <w:i/>
          <w:color w:val="000000" w:themeColor="text1"/>
        </w:rPr>
      </w:pPr>
      <w:r w:rsidRPr="00443919">
        <w:rPr>
          <w:i/>
          <w:color w:val="000000" w:themeColor="text1"/>
        </w:rPr>
        <w:t>Cette feuille répertorie les différents membres du groupe</w:t>
      </w:r>
    </w:p>
    <w:p w14:paraId="7A41FB6A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33D42CF5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7E960F2F" w14:textId="06E65322" w:rsidR="00443919" w:rsidRDefault="00443919" w:rsidP="00443919">
      <w:pPr>
        <w:ind w:left="0" w:firstLine="0"/>
        <w:rPr>
          <w:iCs/>
          <w:color w:val="800000"/>
        </w:rPr>
      </w:pPr>
    </w:p>
    <w:p w14:paraId="7965521C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4AFD33B0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497BB4D1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5837DF6C" w14:textId="30FF0FA4" w:rsidR="00443919" w:rsidRDefault="00443919" w:rsidP="00443919">
      <w:pPr>
        <w:ind w:left="0" w:firstLine="0"/>
        <w:rPr>
          <w:iCs/>
          <w:color w:val="800000"/>
        </w:rPr>
      </w:pPr>
    </w:p>
    <w:p w14:paraId="27B26F3E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2A7196A8" w14:textId="77777777" w:rsidR="00DD4F2C" w:rsidRDefault="00DD4F2C" w:rsidP="00443919">
      <w:pPr>
        <w:ind w:left="0" w:firstLine="0"/>
        <w:rPr>
          <w:iCs/>
          <w:color w:val="800000"/>
        </w:rPr>
      </w:pPr>
    </w:p>
    <w:p w14:paraId="33202F98" w14:textId="77777777" w:rsidR="00DD4F2C" w:rsidRDefault="00DD4F2C" w:rsidP="00443919">
      <w:pPr>
        <w:ind w:left="0" w:firstLine="0"/>
        <w:rPr>
          <w:iCs/>
          <w:color w:val="800000"/>
        </w:rPr>
      </w:pPr>
    </w:p>
    <w:p w14:paraId="36ED2B7F" w14:textId="77777777" w:rsidR="00DD4F2C" w:rsidRDefault="00DD4F2C" w:rsidP="00443919">
      <w:pPr>
        <w:ind w:left="0" w:firstLine="0"/>
        <w:rPr>
          <w:iCs/>
          <w:color w:val="800000"/>
        </w:rPr>
      </w:pPr>
    </w:p>
    <w:p w14:paraId="7CB024AF" w14:textId="77777777" w:rsidR="00DD4F2C" w:rsidRDefault="00DD4F2C" w:rsidP="00443919">
      <w:pPr>
        <w:ind w:left="0" w:firstLine="0"/>
        <w:rPr>
          <w:iCs/>
          <w:color w:val="800000"/>
        </w:rPr>
      </w:pPr>
    </w:p>
    <w:p w14:paraId="1456C45C" w14:textId="77777777" w:rsidR="00DD4F2C" w:rsidRDefault="00DD4F2C" w:rsidP="00443919">
      <w:pPr>
        <w:ind w:left="0" w:firstLine="0"/>
        <w:rPr>
          <w:iCs/>
          <w:color w:val="800000"/>
        </w:rPr>
      </w:pPr>
    </w:p>
    <w:p w14:paraId="240A64BD" w14:textId="77777777" w:rsidR="00DD4F2C" w:rsidRDefault="00DD4F2C" w:rsidP="00443919">
      <w:pPr>
        <w:ind w:left="0" w:firstLine="0"/>
        <w:rPr>
          <w:iCs/>
          <w:color w:val="800000"/>
        </w:rPr>
      </w:pPr>
    </w:p>
    <w:sdt>
      <w:sdtPr>
        <w:id w:val="192330027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14:paraId="6F2DDBC1" w14:textId="11EC825E" w:rsidR="00DD4F2C" w:rsidRDefault="00DD4F2C" w:rsidP="00DD4F2C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4D545D45" w14:textId="52C95C73" w:rsidR="00DD4F2C" w:rsidRDefault="00DD4F2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571A5F43" w14:textId="77777777" w:rsidR="00DD4F2C" w:rsidRDefault="00DD4F2C" w:rsidP="00DD4F2C">
      <w:pPr>
        <w:pStyle w:val="Titre1"/>
        <w:numPr>
          <w:ilvl w:val="0"/>
          <w:numId w:val="0"/>
        </w:numPr>
      </w:pPr>
    </w:p>
    <w:p w14:paraId="6EDE3241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35FEE424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557C72EA" w14:textId="77777777" w:rsidR="00443919" w:rsidRDefault="00443919" w:rsidP="00443919">
      <w:pPr>
        <w:ind w:left="0" w:firstLine="0"/>
        <w:rPr>
          <w:iCs/>
          <w:color w:val="800000"/>
        </w:rPr>
      </w:pPr>
    </w:p>
    <w:p w14:paraId="381E7BBC" w14:textId="77777777" w:rsidR="00C11175" w:rsidRDefault="00C11175" w:rsidP="00443919">
      <w:pPr>
        <w:ind w:left="0" w:firstLine="0"/>
        <w:rPr>
          <w:iCs/>
          <w:color w:val="800000"/>
        </w:rPr>
      </w:pPr>
    </w:p>
    <w:p w14:paraId="1868E302" w14:textId="14EE7F0A" w:rsidR="00BC3272" w:rsidRDefault="00C11175" w:rsidP="00E971D3">
      <w:pPr>
        <w:ind w:left="0" w:firstLine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7E1693B1" wp14:editId="3E7D86A9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759450" cy="3293745"/>
            <wp:effectExtent l="0" t="0" r="0" b="1905"/>
            <wp:wrapNone/>
            <wp:docPr id="468660192" name="Image 49" descr="Electronic Wallpape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 Wallpaper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FD052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5A1ABAF8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2BF022E8" w14:textId="6D45477A" w:rsidR="00BC3272" w:rsidRDefault="00BC3272" w:rsidP="00E971D3">
      <w:pPr>
        <w:ind w:left="0" w:firstLine="0"/>
        <w:jc w:val="both"/>
        <w:rPr>
          <w:b/>
          <w:bCs/>
        </w:rPr>
      </w:pPr>
    </w:p>
    <w:p w14:paraId="7819EF87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25281653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62A7D02D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67F43E7D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5D8D9A7E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1016942B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01AC53D1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7B970421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1D36811F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70409D50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1E805CF1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163BFEF1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7D16F1B6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67AA5292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7280DCD1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3B778F2B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72E07B9E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185472CD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702A9096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29B696D8" w14:textId="77777777" w:rsidR="00BC3272" w:rsidRDefault="00BC3272" w:rsidP="00E971D3">
      <w:pPr>
        <w:ind w:left="0" w:firstLine="0"/>
        <w:jc w:val="both"/>
        <w:rPr>
          <w:b/>
          <w:bCs/>
        </w:rPr>
      </w:pPr>
    </w:p>
    <w:p w14:paraId="7F991C60" w14:textId="77777777" w:rsidR="00DD4F2C" w:rsidRDefault="00DD4F2C" w:rsidP="00DD4F2C">
      <w:pPr>
        <w:ind w:left="0" w:firstLine="0"/>
        <w:jc w:val="both"/>
        <w:rPr>
          <w:noProof/>
        </w:rPr>
        <w:sectPr w:rsidR="00DD4F2C" w:rsidSect="00851849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A751454" w14:textId="1B33B2EE" w:rsidR="00592307" w:rsidRPr="00155710" w:rsidRDefault="00592307" w:rsidP="00DD4F2C">
      <w:pPr>
        <w:ind w:left="0" w:firstLine="0"/>
        <w:jc w:val="both"/>
        <w:rPr>
          <w:noProof/>
        </w:rPr>
      </w:pPr>
    </w:p>
    <w:sectPr w:rsidR="00592307" w:rsidRPr="00155710" w:rsidSect="00DD4F2C"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AA432" w14:textId="77777777" w:rsidR="00F91A46" w:rsidRDefault="00F91A46" w:rsidP="003A778C">
      <w:pPr>
        <w:spacing w:after="0" w:line="240" w:lineRule="auto"/>
      </w:pPr>
      <w:r>
        <w:separator/>
      </w:r>
    </w:p>
  </w:endnote>
  <w:endnote w:type="continuationSeparator" w:id="0">
    <w:p w14:paraId="0490B759" w14:textId="77777777" w:rsidR="00F91A46" w:rsidRDefault="00F91A46" w:rsidP="003A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0482" w14:textId="4E2FA12E" w:rsidR="00443919" w:rsidRDefault="00443919">
    <w:pPr>
      <w:pStyle w:val="Pieddepage"/>
      <w:jc w:val="right"/>
    </w:pPr>
  </w:p>
  <w:p w14:paraId="5982BE6D" w14:textId="70789F3E" w:rsidR="005F21C0" w:rsidRDefault="005F21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76E58" w14:textId="77777777" w:rsidR="00DD4F2C" w:rsidRDefault="00DD4F2C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7CE4788" w14:textId="77777777" w:rsidR="00DD4F2C" w:rsidRDefault="00DD4F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11020" w14:textId="77777777" w:rsidR="00F91A46" w:rsidRDefault="00F91A46" w:rsidP="003A778C">
      <w:pPr>
        <w:spacing w:after="0" w:line="240" w:lineRule="auto"/>
      </w:pPr>
      <w:r>
        <w:separator/>
      </w:r>
    </w:p>
  </w:footnote>
  <w:footnote w:type="continuationSeparator" w:id="0">
    <w:p w14:paraId="7F598D67" w14:textId="77777777" w:rsidR="00F91A46" w:rsidRDefault="00F91A46" w:rsidP="003A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5"/>
      <w:gridCol w:w="1418"/>
      <w:gridCol w:w="921"/>
      <w:gridCol w:w="1772"/>
    </w:tblGrid>
    <w:tr w:rsidR="000638EC" w:rsidRPr="006E02DA" w14:paraId="6AF35228" w14:textId="77777777" w:rsidTr="00B20691">
      <w:trPr>
        <w:cantSplit/>
        <w:jc w:val="center"/>
      </w:trPr>
      <w:tc>
        <w:tcPr>
          <w:tcW w:w="6095" w:type="dxa"/>
          <w:vMerge w:val="restart"/>
          <w:tcBorders>
            <w:bottom w:val="nil"/>
          </w:tcBorders>
        </w:tcPr>
        <w:p w14:paraId="2FC97550" w14:textId="437AB26D" w:rsidR="000638EC" w:rsidRPr="00E40B38" w:rsidRDefault="006E02DA" w:rsidP="006E02DA">
          <w:pPr>
            <w:tabs>
              <w:tab w:val="left" w:pos="5954"/>
              <w:tab w:val="right" w:pos="9214"/>
            </w:tabs>
            <w:ind w:left="0" w:right="357" w:firstLine="0"/>
            <w:rPr>
              <w:rFonts w:ascii="MingLiU-ExtB" w:eastAsia="MingLiU-ExtB" w:hAnsi="MingLiU-ExtB" w:cs="MingLiU-ExtB"/>
              <w:b/>
              <w:noProof/>
            </w:rPr>
          </w:pPr>
          <w:r w:rsidRPr="00467E4D">
            <w:rPr>
              <w:b/>
              <w:noProof/>
              <w:sz w:val="28"/>
              <w:szCs w:val="28"/>
            </w:rPr>
            <w:t xml:space="preserve">U3 – </w:t>
          </w:r>
          <w:r w:rsidR="00467E4D" w:rsidRPr="00467E4D">
            <w:rPr>
              <w:b/>
              <w:noProof/>
              <w:sz w:val="28"/>
              <w:szCs w:val="28"/>
            </w:rPr>
            <w:t>A.CATALA</w:t>
          </w:r>
          <w:r w:rsidR="00467E4D">
            <w:rPr>
              <w:b/>
              <w:noProof/>
              <w:sz w:val="28"/>
              <w:szCs w:val="28"/>
            </w:rPr>
            <w:t xml:space="preserve"> /</w:t>
          </w:r>
          <w:r w:rsidR="00467E4D" w:rsidRPr="00467E4D">
            <w:rPr>
              <w:b/>
              <w:noProof/>
              <w:sz w:val="28"/>
              <w:szCs w:val="28"/>
            </w:rPr>
            <w:t xml:space="preserve"> </w:t>
          </w:r>
          <w:r w:rsidR="009E53E2">
            <w:rPr>
              <w:b/>
              <w:noProof/>
              <w:sz w:val="28"/>
              <w:szCs w:val="28"/>
            </w:rPr>
            <w:t>D</w:t>
          </w:r>
          <w:r w:rsidRPr="00467E4D">
            <w:rPr>
              <w:b/>
              <w:noProof/>
              <w:sz w:val="28"/>
              <w:szCs w:val="28"/>
            </w:rPr>
            <w:t>.</w:t>
          </w:r>
          <w:r w:rsidR="009E53E2">
            <w:rPr>
              <w:b/>
              <w:noProof/>
              <w:sz w:val="28"/>
              <w:szCs w:val="28"/>
            </w:rPr>
            <w:t>WOLLMANN</w:t>
          </w:r>
        </w:p>
      </w:tc>
      <w:tc>
        <w:tcPr>
          <w:tcW w:w="1418" w:type="dxa"/>
          <w:tcBorders>
            <w:bottom w:val="nil"/>
          </w:tcBorders>
        </w:tcPr>
        <w:p w14:paraId="7A0DA212" w14:textId="02150243" w:rsidR="000638EC" w:rsidRPr="006E02DA" w:rsidRDefault="000638EC" w:rsidP="000638EC">
          <w:pPr>
            <w:tabs>
              <w:tab w:val="left" w:pos="5954"/>
              <w:tab w:val="right" w:pos="9214"/>
            </w:tabs>
            <w:rPr>
              <w:b/>
              <w:smallCaps/>
              <w:noProof/>
            </w:rPr>
          </w:pPr>
        </w:p>
      </w:tc>
      <w:tc>
        <w:tcPr>
          <w:tcW w:w="2693" w:type="dxa"/>
          <w:gridSpan w:val="2"/>
          <w:tcBorders>
            <w:bottom w:val="nil"/>
          </w:tcBorders>
        </w:tcPr>
        <w:p w14:paraId="25F2B415" w14:textId="376A9396" w:rsidR="000638EC" w:rsidRPr="006E02DA" w:rsidRDefault="006E02DA" w:rsidP="000638EC">
          <w:pPr>
            <w:tabs>
              <w:tab w:val="left" w:pos="5954"/>
              <w:tab w:val="right" w:pos="9214"/>
            </w:tabs>
            <w:rPr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CEC95D2" wp14:editId="3F73CA3A">
                <wp:simplePos x="0" y="0"/>
                <wp:positionH relativeFrom="column">
                  <wp:posOffset>255905</wp:posOffset>
                </wp:positionH>
                <wp:positionV relativeFrom="paragraph">
                  <wp:posOffset>-244475</wp:posOffset>
                </wp:positionV>
                <wp:extent cx="1416538" cy="563880"/>
                <wp:effectExtent l="0" t="0" r="0" b="7620"/>
                <wp:wrapNone/>
                <wp:docPr id="1356679825" name="Image 2" descr="Institut supérieur de l'électronique et du numérique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 supérieur de l'électronique et du numérique — Wikip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538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638EC" w:rsidRPr="006E02DA" w14:paraId="60511BE9" w14:textId="77777777" w:rsidTr="00B20691">
      <w:tblPrEx>
        <w:tblCellMar>
          <w:left w:w="70" w:type="dxa"/>
          <w:right w:w="70" w:type="dxa"/>
        </w:tblCellMar>
      </w:tblPrEx>
      <w:trPr>
        <w:cantSplit/>
        <w:jc w:val="center"/>
      </w:trPr>
      <w:tc>
        <w:tcPr>
          <w:tcW w:w="6095" w:type="dxa"/>
          <w:vMerge/>
          <w:tcBorders>
            <w:bottom w:val="single" w:sz="12" w:space="0" w:color="auto"/>
          </w:tcBorders>
        </w:tcPr>
        <w:p w14:paraId="13A3C225" w14:textId="77777777" w:rsidR="000638EC" w:rsidRPr="006E02DA" w:rsidRDefault="000638EC" w:rsidP="000638EC">
          <w:pPr>
            <w:tabs>
              <w:tab w:val="left" w:pos="5954"/>
              <w:tab w:val="right" w:pos="9214"/>
            </w:tabs>
            <w:spacing w:after="360"/>
            <w:jc w:val="center"/>
            <w:rPr>
              <w:b/>
              <w:noProof/>
              <w:sz w:val="16"/>
            </w:rPr>
          </w:pPr>
        </w:p>
      </w:tc>
      <w:tc>
        <w:tcPr>
          <w:tcW w:w="1418" w:type="dxa"/>
          <w:tcBorders>
            <w:bottom w:val="single" w:sz="12" w:space="0" w:color="auto"/>
          </w:tcBorders>
        </w:tcPr>
        <w:p w14:paraId="0C5BB16E" w14:textId="08D29E6E" w:rsidR="000638EC" w:rsidRPr="006E02DA" w:rsidRDefault="000638EC" w:rsidP="006E02DA">
          <w:pPr>
            <w:tabs>
              <w:tab w:val="left" w:pos="922"/>
              <w:tab w:val="left" w:pos="5954"/>
              <w:tab w:val="right" w:pos="9214"/>
            </w:tabs>
            <w:spacing w:before="120"/>
            <w:ind w:left="0" w:firstLine="0"/>
            <w:rPr>
              <w:b/>
              <w:smallCaps/>
              <w:noProof/>
              <w:sz w:val="20"/>
            </w:rPr>
          </w:pPr>
        </w:p>
      </w:tc>
      <w:tc>
        <w:tcPr>
          <w:tcW w:w="921" w:type="dxa"/>
          <w:tcBorders>
            <w:bottom w:val="single" w:sz="12" w:space="0" w:color="auto"/>
          </w:tcBorders>
        </w:tcPr>
        <w:p w14:paraId="34B26DFA" w14:textId="59DCDB36" w:rsidR="000638EC" w:rsidRPr="006E02DA" w:rsidRDefault="000638EC" w:rsidP="000638EC">
          <w:pPr>
            <w:tabs>
              <w:tab w:val="left" w:pos="5954"/>
              <w:tab w:val="right" w:pos="9214"/>
            </w:tabs>
            <w:spacing w:before="120"/>
            <w:ind w:left="-70"/>
            <w:rPr>
              <w:noProof/>
            </w:rPr>
          </w:pPr>
        </w:p>
      </w:tc>
      <w:tc>
        <w:tcPr>
          <w:tcW w:w="1772" w:type="dxa"/>
          <w:tcBorders>
            <w:bottom w:val="single" w:sz="12" w:space="0" w:color="auto"/>
          </w:tcBorders>
        </w:tcPr>
        <w:p w14:paraId="3C31DF52" w14:textId="6CAB4639" w:rsidR="000638EC" w:rsidRPr="006E02DA" w:rsidRDefault="000638EC" w:rsidP="000638EC">
          <w:pPr>
            <w:tabs>
              <w:tab w:val="left" w:pos="5954"/>
              <w:tab w:val="right" w:pos="9214"/>
            </w:tabs>
            <w:spacing w:before="120"/>
            <w:jc w:val="right"/>
            <w:rPr>
              <w:noProof/>
              <w:sz w:val="20"/>
            </w:rPr>
          </w:pPr>
        </w:p>
      </w:tc>
    </w:tr>
  </w:tbl>
  <w:p w14:paraId="51828431" w14:textId="70FD1063" w:rsidR="00055E5A" w:rsidRPr="006E02DA" w:rsidRDefault="00055E5A" w:rsidP="006E02DA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3408"/>
    <w:multiLevelType w:val="multilevel"/>
    <w:tmpl w:val="A14A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6194E"/>
    <w:multiLevelType w:val="multilevel"/>
    <w:tmpl w:val="EFB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D7061"/>
    <w:multiLevelType w:val="hybridMultilevel"/>
    <w:tmpl w:val="06EE5120"/>
    <w:lvl w:ilvl="0" w:tplc="F1B444D2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807"/>
    <w:multiLevelType w:val="multilevel"/>
    <w:tmpl w:val="EF7E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C5E6A"/>
    <w:multiLevelType w:val="hybridMultilevel"/>
    <w:tmpl w:val="0FACB6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14DF"/>
    <w:multiLevelType w:val="hybridMultilevel"/>
    <w:tmpl w:val="E4960D6C"/>
    <w:lvl w:ilvl="0" w:tplc="F208E01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B4D"/>
    <w:multiLevelType w:val="hybridMultilevel"/>
    <w:tmpl w:val="56B02308"/>
    <w:lvl w:ilvl="0" w:tplc="389AF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64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C8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4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8C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00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6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2B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41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886643"/>
    <w:multiLevelType w:val="hybridMultilevel"/>
    <w:tmpl w:val="C284C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2B7"/>
    <w:multiLevelType w:val="hybridMultilevel"/>
    <w:tmpl w:val="F17CBC44"/>
    <w:lvl w:ilvl="0" w:tplc="B2AAC7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B20D5"/>
    <w:multiLevelType w:val="hybridMultilevel"/>
    <w:tmpl w:val="97A28E88"/>
    <w:lvl w:ilvl="0" w:tplc="41222A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03E4"/>
    <w:multiLevelType w:val="hybridMultilevel"/>
    <w:tmpl w:val="ADD42E12"/>
    <w:lvl w:ilvl="0" w:tplc="F1B444D2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54215"/>
    <w:multiLevelType w:val="hybridMultilevel"/>
    <w:tmpl w:val="8E8864E4"/>
    <w:lvl w:ilvl="0" w:tplc="A9768A78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061F"/>
    <w:multiLevelType w:val="hybridMultilevel"/>
    <w:tmpl w:val="EC1ED752"/>
    <w:lvl w:ilvl="0" w:tplc="4B161DD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B16CD"/>
    <w:multiLevelType w:val="hybridMultilevel"/>
    <w:tmpl w:val="B8426512"/>
    <w:lvl w:ilvl="0" w:tplc="A83A434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A1B2B"/>
    <w:multiLevelType w:val="multilevel"/>
    <w:tmpl w:val="12F2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90812"/>
    <w:multiLevelType w:val="multilevel"/>
    <w:tmpl w:val="2000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6" w15:restartNumberingAfterBreak="0">
    <w:nsid w:val="61C346DE"/>
    <w:multiLevelType w:val="hybridMultilevel"/>
    <w:tmpl w:val="9D065D76"/>
    <w:lvl w:ilvl="0" w:tplc="EA5ECD54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400F7"/>
    <w:multiLevelType w:val="hybridMultilevel"/>
    <w:tmpl w:val="0D5842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0F74"/>
    <w:multiLevelType w:val="multilevel"/>
    <w:tmpl w:val="3404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75CA3"/>
    <w:multiLevelType w:val="hybridMultilevel"/>
    <w:tmpl w:val="FCCA80F2"/>
    <w:lvl w:ilvl="0" w:tplc="1A1637D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25033">
    <w:abstractNumId w:val="4"/>
  </w:num>
  <w:num w:numId="2" w16cid:durableId="477767211">
    <w:abstractNumId w:val="5"/>
  </w:num>
  <w:num w:numId="3" w16cid:durableId="1146825114">
    <w:abstractNumId w:val="12"/>
  </w:num>
  <w:num w:numId="4" w16cid:durableId="1750729769">
    <w:abstractNumId w:val="6"/>
  </w:num>
  <w:num w:numId="5" w16cid:durableId="940139102">
    <w:abstractNumId w:val="19"/>
  </w:num>
  <w:num w:numId="6" w16cid:durableId="690573209">
    <w:abstractNumId w:val="11"/>
  </w:num>
  <w:num w:numId="7" w16cid:durableId="1148983312">
    <w:abstractNumId w:val="13"/>
  </w:num>
  <w:num w:numId="8" w16cid:durableId="1271083261">
    <w:abstractNumId w:val="17"/>
  </w:num>
  <w:num w:numId="9" w16cid:durableId="1063405379">
    <w:abstractNumId w:val="9"/>
  </w:num>
  <w:num w:numId="10" w16cid:durableId="878514992">
    <w:abstractNumId w:val="8"/>
  </w:num>
  <w:num w:numId="11" w16cid:durableId="1934895518">
    <w:abstractNumId w:val="0"/>
  </w:num>
  <w:num w:numId="12" w16cid:durableId="1557400493">
    <w:abstractNumId w:val="3"/>
  </w:num>
  <w:num w:numId="13" w16cid:durableId="214706772">
    <w:abstractNumId w:val="18"/>
  </w:num>
  <w:num w:numId="14" w16cid:durableId="1964967126">
    <w:abstractNumId w:val="1"/>
  </w:num>
  <w:num w:numId="15" w16cid:durableId="1330255819">
    <w:abstractNumId w:val="16"/>
  </w:num>
  <w:num w:numId="16" w16cid:durableId="60952776">
    <w:abstractNumId w:val="10"/>
  </w:num>
  <w:num w:numId="17" w16cid:durableId="1313296195">
    <w:abstractNumId w:val="2"/>
  </w:num>
  <w:num w:numId="18" w16cid:durableId="1580289191">
    <w:abstractNumId w:val="7"/>
  </w:num>
  <w:num w:numId="19" w16cid:durableId="1233588552">
    <w:abstractNumId w:val="14"/>
  </w:num>
  <w:num w:numId="20" w16cid:durableId="1234315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1C"/>
    <w:rsid w:val="00010354"/>
    <w:rsid w:val="00024C56"/>
    <w:rsid w:val="00034344"/>
    <w:rsid w:val="0003555A"/>
    <w:rsid w:val="0004058D"/>
    <w:rsid w:val="00050FE9"/>
    <w:rsid w:val="00054F15"/>
    <w:rsid w:val="000553F4"/>
    <w:rsid w:val="00055E5A"/>
    <w:rsid w:val="000638EC"/>
    <w:rsid w:val="00064FE1"/>
    <w:rsid w:val="00070F69"/>
    <w:rsid w:val="00075F4C"/>
    <w:rsid w:val="00076DED"/>
    <w:rsid w:val="00087ED6"/>
    <w:rsid w:val="00094020"/>
    <w:rsid w:val="000B6D71"/>
    <w:rsid w:val="000C7C6F"/>
    <w:rsid w:val="000F022E"/>
    <w:rsid w:val="000F78DD"/>
    <w:rsid w:val="001021EB"/>
    <w:rsid w:val="00155710"/>
    <w:rsid w:val="00161975"/>
    <w:rsid w:val="00171022"/>
    <w:rsid w:val="00180A31"/>
    <w:rsid w:val="001919F1"/>
    <w:rsid w:val="001B127E"/>
    <w:rsid w:val="001B4067"/>
    <w:rsid w:val="001B4769"/>
    <w:rsid w:val="001C5C2B"/>
    <w:rsid w:val="001F1B08"/>
    <w:rsid w:val="00214431"/>
    <w:rsid w:val="0022070D"/>
    <w:rsid w:val="00223D05"/>
    <w:rsid w:val="00230EA4"/>
    <w:rsid w:val="002335C1"/>
    <w:rsid w:val="002342A3"/>
    <w:rsid w:val="00244236"/>
    <w:rsid w:val="00266AA1"/>
    <w:rsid w:val="00291315"/>
    <w:rsid w:val="0029544A"/>
    <w:rsid w:val="00297CA1"/>
    <w:rsid w:val="002D1436"/>
    <w:rsid w:val="002D3A80"/>
    <w:rsid w:val="002D795D"/>
    <w:rsid w:val="002E2309"/>
    <w:rsid w:val="00300C98"/>
    <w:rsid w:val="00310FD4"/>
    <w:rsid w:val="003137BA"/>
    <w:rsid w:val="0032257C"/>
    <w:rsid w:val="0033458A"/>
    <w:rsid w:val="00352479"/>
    <w:rsid w:val="003525C4"/>
    <w:rsid w:val="003573A5"/>
    <w:rsid w:val="003626B7"/>
    <w:rsid w:val="00362FC7"/>
    <w:rsid w:val="00366070"/>
    <w:rsid w:val="00366086"/>
    <w:rsid w:val="00376A25"/>
    <w:rsid w:val="0038191E"/>
    <w:rsid w:val="00396BE1"/>
    <w:rsid w:val="003A0E28"/>
    <w:rsid w:val="003A0FEA"/>
    <w:rsid w:val="003A591A"/>
    <w:rsid w:val="003A778C"/>
    <w:rsid w:val="003B21F1"/>
    <w:rsid w:val="003B3C04"/>
    <w:rsid w:val="003B6A7D"/>
    <w:rsid w:val="003B70BE"/>
    <w:rsid w:val="003C7F5B"/>
    <w:rsid w:val="003F0BC6"/>
    <w:rsid w:val="003F0E1C"/>
    <w:rsid w:val="00405206"/>
    <w:rsid w:val="00405DDA"/>
    <w:rsid w:val="004207B5"/>
    <w:rsid w:val="00422C77"/>
    <w:rsid w:val="004241B4"/>
    <w:rsid w:val="004260D5"/>
    <w:rsid w:val="00430885"/>
    <w:rsid w:val="00442CEA"/>
    <w:rsid w:val="00443919"/>
    <w:rsid w:val="00447946"/>
    <w:rsid w:val="00453951"/>
    <w:rsid w:val="00462E73"/>
    <w:rsid w:val="00467E4D"/>
    <w:rsid w:val="00474CCA"/>
    <w:rsid w:val="00475042"/>
    <w:rsid w:val="00475FE2"/>
    <w:rsid w:val="004944C3"/>
    <w:rsid w:val="004957FA"/>
    <w:rsid w:val="004C42E4"/>
    <w:rsid w:val="004D4B5F"/>
    <w:rsid w:val="0050225B"/>
    <w:rsid w:val="00504898"/>
    <w:rsid w:val="00505C06"/>
    <w:rsid w:val="0050785A"/>
    <w:rsid w:val="00510D5A"/>
    <w:rsid w:val="0051240C"/>
    <w:rsid w:val="00537A60"/>
    <w:rsid w:val="0054050C"/>
    <w:rsid w:val="00545620"/>
    <w:rsid w:val="005564E1"/>
    <w:rsid w:val="005622ED"/>
    <w:rsid w:val="00572C69"/>
    <w:rsid w:val="005735D4"/>
    <w:rsid w:val="0058774D"/>
    <w:rsid w:val="00592307"/>
    <w:rsid w:val="00592B7F"/>
    <w:rsid w:val="005B0748"/>
    <w:rsid w:val="005B0A8E"/>
    <w:rsid w:val="005D743E"/>
    <w:rsid w:val="005E0223"/>
    <w:rsid w:val="005E1E72"/>
    <w:rsid w:val="005F21C0"/>
    <w:rsid w:val="005F6390"/>
    <w:rsid w:val="00600695"/>
    <w:rsid w:val="006007D6"/>
    <w:rsid w:val="00605411"/>
    <w:rsid w:val="006115C0"/>
    <w:rsid w:val="00617F75"/>
    <w:rsid w:val="0062402D"/>
    <w:rsid w:val="006343D9"/>
    <w:rsid w:val="00646A68"/>
    <w:rsid w:val="0065007C"/>
    <w:rsid w:val="006536C4"/>
    <w:rsid w:val="00654975"/>
    <w:rsid w:val="00655569"/>
    <w:rsid w:val="006570C0"/>
    <w:rsid w:val="0066052C"/>
    <w:rsid w:val="0066322F"/>
    <w:rsid w:val="00663CAB"/>
    <w:rsid w:val="0066499A"/>
    <w:rsid w:val="00671DF3"/>
    <w:rsid w:val="006841E2"/>
    <w:rsid w:val="00684C49"/>
    <w:rsid w:val="0069257D"/>
    <w:rsid w:val="006938F9"/>
    <w:rsid w:val="00695FCA"/>
    <w:rsid w:val="0069614F"/>
    <w:rsid w:val="006A32A9"/>
    <w:rsid w:val="006B0E27"/>
    <w:rsid w:val="006C7766"/>
    <w:rsid w:val="006D1536"/>
    <w:rsid w:val="006D4034"/>
    <w:rsid w:val="006D4926"/>
    <w:rsid w:val="006E02DA"/>
    <w:rsid w:val="006E5468"/>
    <w:rsid w:val="006E6A29"/>
    <w:rsid w:val="006F0817"/>
    <w:rsid w:val="006F7794"/>
    <w:rsid w:val="00703F04"/>
    <w:rsid w:val="00715FF8"/>
    <w:rsid w:val="007162C8"/>
    <w:rsid w:val="00726A25"/>
    <w:rsid w:val="00741BD4"/>
    <w:rsid w:val="0075217B"/>
    <w:rsid w:val="007541E4"/>
    <w:rsid w:val="00771137"/>
    <w:rsid w:val="00783AD4"/>
    <w:rsid w:val="00792039"/>
    <w:rsid w:val="007963A6"/>
    <w:rsid w:val="007A19E3"/>
    <w:rsid w:val="007C10B9"/>
    <w:rsid w:val="007C6AB1"/>
    <w:rsid w:val="007D6A0C"/>
    <w:rsid w:val="007F0156"/>
    <w:rsid w:val="007F307C"/>
    <w:rsid w:val="007F5FE4"/>
    <w:rsid w:val="008252E8"/>
    <w:rsid w:val="0083164D"/>
    <w:rsid w:val="00851849"/>
    <w:rsid w:val="008643D9"/>
    <w:rsid w:val="00880824"/>
    <w:rsid w:val="00881F53"/>
    <w:rsid w:val="008F074F"/>
    <w:rsid w:val="00927138"/>
    <w:rsid w:val="0093444F"/>
    <w:rsid w:val="0093558E"/>
    <w:rsid w:val="009409F8"/>
    <w:rsid w:val="009455A1"/>
    <w:rsid w:val="00952CEC"/>
    <w:rsid w:val="00973C07"/>
    <w:rsid w:val="009B438D"/>
    <w:rsid w:val="009C0F73"/>
    <w:rsid w:val="009D3120"/>
    <w:rsid w:val="009E53E2"/>
    <w:rsid w:val="00A20D8B"/>
    <w:rsid w:val="00A278D9"/>
    <w:rsid w:val="00A47AD9"/>
    <w:rsid w:val="00A515A8"/>
    <w:rsid w:val="00A5295D"/>
    <w:rsid w:val="00A609D8"/>
    <w:rsid w:val="00A70415"/>
    <w:rsid w:val="00A754EB"/>
    <w:rsid w:val="00A800F4"/>
    <w:rsid w:val="00A80835"/>
    <w:rsid w:val="00A86A07"/>
    <w:rsid w:val="00A966B9"/>
    <w:rsid w:val="00AA0FE5"/>
    <w:rsid w:val="00AA1F41"/>
    <w:rsid w:val="00AB28AA"/>
    <w:rsid w:val="00AC0A17"/>
    <w:rsid w:val="00AD040B"/>
    <w:rsid w:val="00AD130B"/>
    <w:rsid w:val="00AF6BCB"/>
    <w:rsid w:val="00B074B8"/>
    <w:rsid w:val="00B241E1"/>
    <w:rsid w:val="00B24638"/>
    <w:rsid w:val="00B52DB1"/>
    <w:rsid w:val="00B6104D"/>
    <w:rsid w:val="00B66AC1"/>
    <w:rsid w:val="00B72E0A"/>
    <w:rsid w:val="00B74200"/>
    <w:rsid w:val="00B83537"/>
    <w:rsid w:val="00B90310"/>
    <w:rsid w:val="00B93F38"/>
    <w:rsid w:val="00BA1B36"/>
    <w:rsid w:val="00BA5AB4"/>
    <w:rsid w:val="00BB49D8"/>
    <w:rsid w:val="00BC3272"/>
    <w:rsid w:val="00BF5C04"/>
    <w:rsid w:val="00BF626F"/>
    <w:rsid w:val="00C11175"/>
    <w:rsid w:val="00C12F4B"/>
    <w:rsid w:val="00C15B04"/>
    <w:rsid w:val="00C16ADB"/>
    <w:rsid w:val="00C2012A"/>
    <w:rsid w:val="00C20CC0"/>
    <w:rsid w:val="00C307FB"/>
    <w:rsid w:val="00C33298"/>
    <w:rsid w:val="00C422A7"/>
    <w:rsid w:val="00C60D7B"/>
    <w:rsid w:val="00C84FE5"/>
    <w:rsid w:val="00C900C9"/>
    <w:rsid w:val="00C926E8"/>
    <w:rsid w:val="00C92F99"/>
    <w:rsid w:val="00CA05A5"/>
    <w:rsid w:val="00CA3D95"/>
    <w:rsid w:val="00CA40D7"/>
    <w:rsid w:val="00CA4F95"/>
    <w:rsid w:val="00CB4CB3"/>
    <w:rsid w:val="00CC65AD"/>
    <w:rsid w:val="00CE1342"/>
    <w:rsid w:val="00CE4B78"/>
    <w:rsid w:val="00CE4CCE"/>
    <w:rsid w:val="00CF0F51"/>
    <w:rsid w:val="00D00942"/>
    <w:rsid w:val="00D1714E"/>
    <w:rsid w:val="00D2041D"/>
    <w:rsid w:val="00D23716"/>
    <w:rsid w:val="00D26EDF"/>
    <w:rsid w:val="00D324E2"/>
    <w:rsid w:val="00D327DD"/>
    <w:rsid w:val="00D34463"/>
    <w:rsid w:val="00D4402E"/>
    <w:rsid w:val="00D56577"/>
    <w:rsid w:val="00D61697"/>
    <w:rsid w:val="00D6237F"/>
    <w:rsid w:val="00D657BA"/>
    <w:rsid w:val="00D72359"/>
    <w:rsid w:val="00D724DA"/>
    <w:rsid w:val="00DA0395"/>
    <w:rsid w:val="00DA0D73"/>
    <w:rsid w:val="00DB4899"/>
    <w:rsid w:val="00DC6122"/>
    <w:rsid w:val="00DD4E38"/>
    <w:rsid w:val="00DD4F2C"/>
    <w:rsid w:val="00DD7C80"/>
    <w:rsid w:val="00DE5171"/>
    <w:rsid w:val="00DE74D9"/>
    <w:rsid w:val="00DF1FB1"/>
    <w:rsid w:val="00DF2896"/>
    <w:rsid w:val="00DF73BA"/>
    <w:rsid w:val="00DF751E"/>
    <w:rsid w:val="00E02ED4"/>
    <w:rsid w:val="00E06880"/>
    <w:rsid w:val="00E07A7A"/>
    <w:rsid w:val="00E1110C"/>
    <w:rsid w:val="00E203FD"/>
    <w:rsid w:val="00E344C7"/>
    <w:rsid w:val="00E40B38"/>
    <w:rsid w:val="00E43A77"/>
    <w:rsid w:val="00E46970"/>
    <w:rsid w:val="00E46A65"/>
    <w:rsid w:val="00E57837"/>
    <w:rsid w:val="00E60BB8"/>
    <w:rsid w:val="00E620A4"/>
    <w:rsid w:val="00E77C8D"/>
    <w:rsid w:val="00E85C10"/>
    <w:rsid w:val="00E91735"/>
    <w:rsid w:val="00E971D3"/>
    <w:rsid w:val="00EA3132"/>
    <w:rsid w:val="00EB48E3"/>
    <w:rsid w:val="00EB5651"/>
    <w:rsid w:val="00ED4EC0"/>
    <w:rsid w:val="00EE2817"/>
    <w:rsid w:val="00EF2428"/>
    <w:rsid w:val="00F00112"/>
    <w:rsid w:val="00F063B9"/>
    <w:rsid w:val="00F3697B"/>
    <w:rsid w:val="00F51735"/>
    <w:rsid w:val="00F5611B"/>
    <w:rsid w:val="00F56B7D"/>
    <w:rsid w:val="00F6186C"/>
    <w:rsid w:val="00F63FB0"/>
    <w:rsid w:val="00F70F79"/>
    <w:rsid w:val="00F75B54"/>
    <w:rsid w:val="00F76447"/>
    <w:rsid w:val="00F80D47"/>
    <w:rsid w:val="00F8506B"/>
    <w:rsid w:val="00F91A46"/>
    <w:rsid w:val="00F91BE0"/>
    <w:rsid w:val="00F9433E"/>
    <w:rsid w:val="00F94DCC"/>
    <w:rsid w:val="00F969B7"/>
    <w:rsid w:val="00FA3204"/>
    <w:rsid w:val="00FA4C17"/>
    <w:rsid w:val="00FC2E3D"/>
    <w:rsid w:val="00FC5DBB"/>
    <w:rsid w:val="00FD0665"/>
    <w:rsid w:val="00FD171B"/>
    <w:rsid w:val="00FD2E80"/>
    <w:rsid w:val="00FD35E1"/>
    <w:rsid w:val="00FE298F"/>
    <w:rsid w:val="00FE63F8"/>
    <w:rsid w:val="00FE70AA"/>
    <w:rsid w:val="00FF281A"/>
    <w:rsid w:val="00FF2854"/>
    <w:rsid w:val="00FF48D0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42763"/>
  <w15:chartTrackingRefBased/>
  <w15:docId w15:val="{6F16B73F-12E8-4D6F-91A8-4B3B38E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1C"/>
    <w:pPr>
      <w:spacing w:after="5" w:line="249" w:lineRule="auto"/>
      <w:ind w:left="1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4EC0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4F2C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4F2C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F2C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F2C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F2C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F2C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F2C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F2C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2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1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A7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78C"/>
    <w:rPr>
      <w:rFonts w:ascii="Arial" w:eastAsia="Arial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A7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78C"/>
    <w:rPr>
      <w:rFonts w:ascii="Arial" w:eastAsia="Arial" w:hAnsi="Arial" w:cs="Arial"/>
      <w:color w:val="000000"/>
      <w:lang w:eastAsia="fr-FR"/>
    </w:rPr>
  </w:style>
  <w:style w:type="table" w:styleId="Grilledutableau">
    <w:name w:val="Table Grid"/>
    <w:basedOn w:val="TableauNormal"/>
    <w:uiPriority w:val="39"/>
    <w:rsid w:val="00430885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Policepardfaut"/>
    <w:rsid w:val="00E43A77"/>
  </w:style>
  <w:style w:type="character" w:customStyle="1" w:styleId="Titre1Car">
    <w:name w:val="Titre 1 Car"/>
    <w:basedOn w:val="Policepardfaut"/>
    <w:link w:val="Titre1"/>
    <w:uiPriority w:val="9"/>
    <w:rsid w:val="00ED4E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4EC0"/>
    <w:pPr>
      <w:spacing w:line="259" w:lineRule="auto"/>
      <w:outlineLvl w:val="9"/>
    </w:pPr>
  </w:style>
  <w:style w:type="paragraph" w:styleId="Titre">
    <w:name w:val="Title"/>
    <w:basedOn w:val="Normal"/>
    <w:next w:val="Normal"/>
    <w:link w:val="TitreCar"/>
    <w:qFormat/>
    <w:rsid w:val="00C926E8"/>
    <w:pPr>
      <w:pageBreakBefore/>
      <w:spacing w:before="240" w:after="480" w:line="240" w:lineRule="auto"/>
      <w:ind w:left="0" w:firstLine="0"/>
      <w:jc w:val="center"/>
      <w:outlineLvl w:val="0"/>
    </w:pPr>
    <w:rPr>
      <w:rFonts w:ascii="Arial gras" w:eastAsia="Times New Roman" w:hAnsi="Arial gras" w:cs="Times New Roman"/>
      <w:b/>
      <w:color w:val="auto"/>
      <w:kern w:val="28"/>
      <w:sz w:val="36"/>
      <w:szCs w:val="20"/>
    </w:rPr>
  </w:style>
  <w:style w:type="character" w:customStyle="1" w:styleId="TitreCar">
    <w:name w:val="Titre Car"/>
    <w:basedOn w:val="Policepardfaut"/>
    <w:link w:val="Titre"/>
    <w:rsid w:val="00C926E8"/>
    <w:rPr>
      <w:rFonts w:ascii="Arial gras" w:eastAsia="Times New Roman" w:hAnsi="Arial gras" w:cs="Times New Roman"/>
      <w:b/>
      <w:kern w:val="28"/>
      <w:sz w:val="36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525C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3525C4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paragraph" w:styleId="TM3">
    <w:name w:val="toc 3"/>
    <w:basedOn w:val="Normal"/>
    <w:next w:val="Normal"/>
    <w:autoRedefine/>
    <w:uiPriority w:val="39"/>
    <w:unhideWhenUsed/>
    <w:rsid w:val="003525C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hgkelc">
    <w:name w:val="hgkelc"/>
    <w:basedOn w:val="Policepardfaut"/>
    <w:rsid w:val="00FD171B"/>
  </w:style>
  <w:style w:type="paragraph" w:styleId="PrformatHTML">
    <w:name w:val="HTML Preformatted"/>
    <w:basedOn w:val="Normal"/>
    <w:link w:val="PrformatHTMLCar"/>
    <w:uiPriority w:val="99"/>
    <w:unhideWhenUsed/>
    <w:rsid w:val="00FD1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D171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171B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Policepardfaut"/>
    <w:rsid w:val="00FD171B"/>
  </w:style>
  <w:style w:type="character" w:customStyle="1" w:styleId="hljs-variable">
    <w:name w:val="hljs-variable"/>
    <w:basedOn w:val="Policepardfaut"/>
    <w:rsid w:val="00FD171B"/>
  </w:style>
  <w:style w:type="character" w:customStyle="1" w:styleId="hljs-punctuation">
    <w:name w:val="hljs-punctuation"/>
    <w:basedOn w:val="Policepardfaut"/>
    <w:rsid w:val="00FD171B"/>
  </w:style>
  <w:style w:type="character" w:customStyle="1" w:styleId="hljs-builtin">
    <w:name w:val="hljs-built_in"/>
    <w:basedOn w:val="Policepardfaut"/>
    <w:rsid w:val="00FD171B"/>
  </w:style>
  <w:style w:type="character" w:customStyle="1" w:styleId="hljs-selector-attr">
    <w:name w:val="hljs-selector-attr"/>
    <w:basedOn w:val="Policepardfaut"/>
    <w:rsid w:val="00FD171B"/>
  </w:style>
  <w:style w:type="character" w:styleId="Textedelespacerserv">
    <w:name w:val="Placeholder Text"/>
    <w:basedOn w:val="Policepardfaut"/>
    <w:uiPriority w:val="99"/>
    <w:semiHidden/>
    <w:rsid w:val="00EB48E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074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4B8"/>
    <w:rPr>
      <w:color w:val="605E5C"/>
      <w:shd w:val="clear" w:color="auto" w:fill="E1DFDD"/>
    </w:rPr>
  </w:style>
  <w:style w:type="paragraph" w:customStyle="1" w:styleId="messagelistitem6a4fb">
    <w:name w:val="messagelistitem__6a4fb"/>
    <w:basedOn w:val="Normal"/>
    <w:rsid w:val="00BB49D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D4F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D4F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D4F2C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D4F2C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D4F2C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D4F2C"/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D4F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D4F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988">
          <w:marLeft w:val="547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616">
          <w:marLeft w:val="547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425">
          <w:marLeft w:val="547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56">
          <w:marLeft w:val="547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232B-BEF0-40F0-A0F6-72651735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Gillard</dc:creator>
  <cp:keywords/>
  <dc:description/>
  <cp:lastModifiedBy>Alexandre CATALA</cp:lastModifiedBy>
  <cp:revision>12</cp:revision>
  <cp:lastPrinted>2023-10-23T12:45:00Z</cp:lastPrinted>
  <dcterms:created xsi:type="dcterms:W3CDTF">2024-03-23T15:48:00Z</dcterms:created>
  <dcterms:modified xsi:type="dcterms:W3CDTF">2024-06-05T17:57:00Z</dcterms:modified>
</cp:coreProperties>
</file>